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英语  九年级  上  配外研社新标准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英语  九年级  上  配外研社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30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英语  九年级  上  配外研社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